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6503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6503F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6503F0"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6503F0">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D82885"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527093" w:history="1">
            <w:r w:rsidR="00D82885" w:rsidRPr="00A72DAC">
              <w:rPr>
                <w:rStyle w:val="Hyperlink"/>
                <w:noProof/>
              </w:rPr>
              <w:t>MS Teams Meetings</w:t>
            </w:r>
            <w:r w:rsidR="00D82885">
              <w:rPr>
                <w:noProof/>
                <w:webHidden/>
              </w:rPr>
              <w:tab/>
            </w:r>
            <w:r w:rsidR="00D82885">
              <w:rPr>
                <w:noProof/>
                <w:webHidden/>
              </w:rPr>
              <w:fldChar w:fldCharType="begin"/>
            </w:r>
            <w:r w:rsidR="00D82885">
              <w:rPr>
                <w:noProof/>
                <w:webHidden/>
              </w:rPr>
              <w:instrText xml:space="preserve"> PAGEREF _Toc70527093 \h </w:instrText>
            </w:r>
            <w:r w:rsidR="00D82885">
              <w:rPr>
                <w:noProof/>
                <w:webHidden/>
              </w:rPr>
            </w:r>
            <w:r w:rsidR="00D82885">
              <w:rPr>
                <w:noProof/>
                <w:webHidden/>
              </w:rPr>
              <w:fldChar w:fldCharType="separate"/>
            </w:r>
            <w:r w:rsidR="00D82885">
              <w:rPr>
                <w:noProof/>
                <w:webHidden/>
              </w:rPr>
              <w:t>2</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094" w:history="1">
            <w:r w:rsidR="00D82885" w:rsidRPr="00A72DAC">
              <w:rPr>
                <w:rStyle w:val="Hyperlink"/>
                <w:noProof/>
              </w:rPr>
              <w:t>Meeting 30/03/2021</w:t>
            </w:r>
            <w:r w:rsidR="00D82885">
              <w:rPr>
                <w:noProof/>
                <w:webHidden/>
              </w:rPr>
              <w:tab/>
            </w:r>
            <w:r w:rsidR="00D82885">
              <w:rPr>
                <w:noProof/>
                <w:webHidden/>
              </w:rPr>
              <w:fldChar w:fldCharType="begin"/>
            </w:r>
            <w:r w:rsidR="00D82885">
              <w:rPr>
                <w:noProof/>
                <w:webHidden/>
              </w:rPr>
              <w:instrText xml:space="preserve"> PAGEREF _Toc70527094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095"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5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096"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6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097" w:history="1">
            <w:r w:rsidR="00D82885" w:rsidRPr="00A72DAC">
              <w:rPr>
                <w:rStyle w:val="Hyperlink"/>
                <w:noProof/>
              </w:rPr>
              <w:t>Meeting 08/04/2021</w:t>
            </w:r>
            <w:r w:rsidR="00D82885">
              <w:rPr>
                <w:noProof/>
                <w:webHidden/>
              </w:rPr>
              <w:tab/>
            </w:r>
            <w:r w:rsidR="00D82885">
              <w:rPr>
                <w:noProof/>
                <w:webHidden/>
              </w:rPr>
              <w:fldChar w:fldCharType="begin"/>
            </w:r>
            <w:r w:rsidR="00D82885">
              <w:rPr>
                <w:noProof/>
                <w:webHidden/>
              </w:rPr>
              <w:instrText xml:space="preserve"> PAGEREF _Toc70527097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098"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8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099"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9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100" w:history="1">
            <w:r w:rsidR="00D82885" w:rsidRPr="00A72DAC">
              <w:rPr>
                <w:rStyle w:val="Hyperlink"/>
                <w:noProof/>
              </w:rPr>
              <w:t>Meeting 13/04/2021</w:t>
            </w:r>
            <w:r w:rsidR="00D82885">
              <w:rPr>
                <w:noProof/>
                <w:webHidden/>
              </w:rPr>
              <w:tab/>
            </w:r>
            <w:r w:rsidR="00D82885">
              <w:rPr>
                <w:noProof/>
                <w:webHidden/>
              </w:rPr>
              <w:fldChar w:fldCharType="begin"/>
            </w:r>
            <w:r w:rsidR="00D82885">
              <w:rPr>
                <w:noProof/>
                <w:webHidden/>
              </w:rPr>
              <w:instrText xml:space="preserve"> PAGEREF _Toc70527100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1"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1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2"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2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103" w:history="1">
            <w:r w:rsidR="00D82885" w:rsidRPr="00A72DAC">
              <w:rPr>
                <w:rStyle w:val="Hyperlink"/>
                <w:noProof/>
              </w:rPr>
              <w:t>Meeting 14/04/2021</w:t>
            </w:r>
            <w:r w:rsidR="00D82885">
              <w:rPr>
                <w:noProof/>
                <w:webHidden/>
              </w:rPr>
              <w:tab/>
            </w:r>
            <w:r w:rsidR="00D82885">
              <w:rPr>
                <w:noProof/>
                <w:webHidden/>
              </w:rPr>
              <w:fldChar w:fldCharType="begin"/>
            </w:r>
            <w:r w:rsidR="00D82885">
              <w:rPr>
                <w:noProof/>
                <w:webHidden/>
              </w:rPr>
              <w:instrText xml:space="preserve"> PAGEREF _Toc70527103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4"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4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5"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5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106" w:history="1">
            <w:r w:rsidR="00D82885" w:rsidRPr="00A72DAC">
              <w:rPr>
                <w:rStyle w:val="Hyperlink"/>
                <w:noProof/>
              </w:rPr>
              <w:t>Meeting 20/04/2021</w:t>
            </w:r>
            <w:r w:rsidR="00D82885">
              <w:rPr>
                <w:noProof/>
                <w:webHidden/>
              </w:rPr>
              <w:tab/>
            </w:r>
            <w:r w:rsidR="00D82885">
              <w:rPr>
                <w:noProof/>
                <w:webHidden/>
              </w:rPr>
              <w:fldChar w:fldCharType="begin"/>
            </w:r>
            <w:r w:rsidR="00D82885">
              <w:rPr>
                <w:noProof/>
                <w:webHidden/>
              </w:rPr>
              <w:instrText xml:space="preserve"> PAGEREF _Toc70527106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7"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7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08"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8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109" w:history="1">
            <w:r w:rsidR="00D82885" w:rsidRPr="00A72DAC">
              <w:rPr>
                <w:rStyle w:val="Hyperlink"/>
                <w:noProof/>
              </w:rPr>
              <w:t>Meeting 21/04/2021</w:t>
            </w:r>
            <w:r w:rsidR="00D82885">
              <w:rPr>
                <w:noProof/>
                <w:webHidden/>
              </w:rPr>
              <w:tab/>
            </w:r>
            <w:r w:rsidR="00D82885">
              <w:rPr>
                <w:noProof/>
                <w:webHidden/>
              </w:rPr>
              <w:fldChar w:fldCharType="begin"/>
            </w:r>
            <w:r w:rsidR="00D82885">
              <w:rPr>
                <w:noProof/>
                <w:webHidden/>
              </w:rPr>
              <w:instrText xml:space="preserve"> PAGEREF _Toc70527109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10"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0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11"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1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6503F0">
          <w:pPr>
            <w:pStyle w:val="TOC1"/>
            <w:tabs>
              <w:tab w:val="right" w:leader="dot" w:pos="9350"/>
            </w:tabs>
            <w:rPr>
              <w:rFonts w:eastAsiaTheme="minorEastAsia"/>
              <w:noProof/>
              <w:sz w:val="22"/>
            </w:rPr>
          </w:pPr>
          <w:hyperlink w:anchor="_Toc70527112" w:history="1">
            <w:r w:rsidR="00D82885" w:rsidRPr="00A72DAC">
              <w:rPr>
                <w:rStyle w:val="Hyperlink"/>
                <w:noProof/>
              </w:rPr>
              <w:t>Meeting 27/04/2021</w:t>
            </w:r>
            <w:r w:rsidR="00D82885">
              <w:rPr>
                <w:noProof/>
                <w:webHidden/>
              </w:rPr>
              <w:tab/>
            </w:r>
            <w:r w:rsidR="00D82885">
              <w:rPr>
                <w:noProof/>
                <w:webHidden/>
              </w:rPr>
              <w:fldChar w:fldCharType="begin"/>
            </w:r>
            <w:r w:rsidR="00D82885">
              <w:rPr>
                <w:noProof/>
                <w:webHidden/>
              </w:rPr>
              <w:instrText xml:space="preserve"> PAGEREF _Toc70527112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13"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3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6503F0">
          <w:pPr>
            <w:pStyle w:val="TOC2"/>
            <w:tabs>
              <w:tab w:val="right" w:leader="dot" w:pos="9350"/>
            </w:tabs>
            <w:rPr>
              <w:rFonts w:eastAsiaTheme="minorEastAsia"/>
              <w:noProof/>
              <w:sz w:val="22"/>
            </w:rPr>
          </w:pPr>
          <w:hyperlink w:anchor="_Toc70527114"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4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2" w:name="_Toc70527093"/>
      <w:r>
        <w:rPr>
          <w:color w:val="auto"/>
          <w:sz w:val="40"/>
        </w:rPr>
        <w:lastRenderedPageBreak/>
        <w:t>MS Teams Meetings</w:t>
      </w:r>
      <w:bookmarkEnd w:id="2"/>
    </w:p>
    <w:p w:rsidR="00505E25" w:rsidRDefault="00505E25" w:rsidP="00063775">
      <w:pPr>
        <w:rPr>
          <w:sz w:val="28"/>
        </w:rPr>
      </w:pPr>
    </w:p>
    <w:p w:rsidR="00D82885" w:rsidRPr="00D82885" w:rsidRDefault="00D82885" w:rsidP="00063775">
      <w:pPr>
        <w:rPr>
          <w:sz w:val="32"/>
        </w:rPr>
      </w:pPr>
      <w:r>
        <w:rPr>
          <w:sz w:val="32"/>
        </w:rPr>
        <w:t>Below are links to the specified meeting sections, as well as any recording for meetings. Some of the meetings were not recorded as they were conducted face-to-face during the tutorial sessions. To access the recordings, please ensure that you log in to an RMIT email. The reason for this and not simply making it public, is because making it public would expire at the end of May. Meetings were conducted every week, with one meeting being face-to-face and the other meeting was conducted online via Microsoft Teams. Meetings conducted online were recorded and linked under the ‘Recording’ link.</w:t>
      </w: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D82885">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D82885">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w:t>
      </w:r>
      <w:hyperlink r:id="rId10" w:history="1">
        <w:r w:rsidRPr="00D82885">
          <w:rPr>
            <w:rStyle w:val="Hyperlink"/>
            <w:sz w:val="32"/>
            <w:lang w:val="en-AU"/>
          </w:rPr>
          <w:t>Recording</w:t>
        </w:r>
      </w:hyperlink>
      <w:r>
        <w:rPr>
          <w:sz w:val="32"/>
          <w:lang w:val="en-AU"/>
        </w:rPr>
        <w:t xml:space="preserve"> </w:t>
      </w:r>
      <w:hyperlink w:anchor="_Actions:_4" w:history="1">
        <w:r w:rsidRPr="0055391F">
          <w:rPr>
            <w:rStyle w:val="Hyperlink"/>
            <w:sz w:val="32"/>
            <w:lang w:val="en-AU"/>
          </w:rPr>
          <w:t>Actions</w:t>
        </w:r>
      </w:hyperlink>
    </w:p>
    <w:p w:rsidR="00D647A4" w:rsidRDefault="0055391F" w:rsidP="0055391F">
      <w:pPr>
        <w:rPr>
          <w:rStyle w:val="Hyperlink"/>
          <w:sz w:val="32"/>
          <w:lang w:val="en-AU"/>
        </w:rPr>
      </w:pPr>
      <w:r>
        <w:rPr>
          <w:sz w:val="32"/>
          <w:lang w:val="en-AU"/>
        </w:rPr>
        <w:t xml:space="preserve">27/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D647A4" w:rsidRPr="00D647A4" w:rsidRDefault="00D647A4" w:rsidP="0055391F">
      <w:pPr>
        <w:rPr>
          <w:sz w:val="32"/>
          <w:lang w:val="en-AU"/>
        </w:rPr>
      </w:pPr>
      <w:r>
        <w:rPr>
          <w:rStyle w:val="Hyperlink"/>
          <w:color w:val="auto"/>
          <w:sz w:val="32"/>
          <w:u w:val="none"/>
          <w:lang w:val="en-AU"/>
        </w:rPr>
        <w:t xml:space="preserve">28/04/2021 </w:t>
      </w:r>
      <w:hyperlink w:anchor="_Agenda:_6" w:history="1">
        <w:r w:rsidRPr="00D647A4">
          <w:rPr>
            <w:rStyle w:val="Hyperlink"/>
            <w:sz w:val="32"/>
            <w:lang w:val="en-AU"/>
          </w:rPr>
          <w:t>Agenda</w:t>
        </w:r>
      </w:hyperlink>
      <w:r>
        <w:rPr>
          <w:rStyle w:val="Hyperlink"/>
          <w:color w:val="auto"/>
          <w:sz w:val="32"/>
          <w:u w:val="none"/>
          <w:lang w:val="en-AU"/>
        </w:rPr>
        <w:t xml:space="preserve"> </w:t>
      </w:r>
      <w:hyperlink r:id="rId11" w:history="1">
        <w:r w:rsidRPr="00D647A4">
          <w:rPr>
            <w:rStyle w:val="Hyperlink"/>
            <w:sz w:val="32"/>
            <w:lang w:val="en-AU"/>
          </w:rPr>
          <w:t>Recording</w:t>
        </w:r>
      </w:hyperlink>
      <w:r>
        <w:rPr>
          <w:rStyle w:val="Hyperlink"/>
          <w:color w:val="auto"/>
          <w:sz w:val="32"/>
          <w:u w:val="none"/>
          <w:lang w:val="en-AU"/>
        </w:rPr>
        <w:t xml:space="preserve"> </w:t>
      </w:r>
      <w:hyperlink w:anchor="_Actions:_6" w:history="1">
        <w:r w:rsidRPr="00D647A4">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3" w:name="_Toc70527094"/>
      <w:r>
        <w:rPr>
          <w:color w:val="auto"/>
          <w:sz w:val="40"/>
        </w:rPr>
        <w:lastRenderedPageBreak/>
        <w:t>Meeting 30/03</w:t>
      </w:r>
      <w:r w:rsidR="00CB32CE">
        <w:rPr>
          <w:color w:val="auto"/>
          <w:sz w:val="40"/>
        </w:rPr>
        <w:t>/2021</w:t>
      </w:r>
      <w:bookmarkEnd w:id="3"/>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4" w:name="_Agenda:"/>
      <w:bookmarkStart w:id="5" w:name="_Toc70527095"/>
      <w:bookmarkEnd w:id="4"/>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5"/>
    </w:p>
    <w:p w:rsidR="00F466C0" w:rsidRPr="007C665B" w:rsidRDefault="00F466C0" w:rsidP="00C722E2">
      <w:pPr>
        <w:rPr>
          <w:sz w:val="28"/>
          <w:lang w:val="en-AU"/>
        </w:rPr>
      </w:pPr>
      <w:r w:rsidRPr="007C665B">
        <w:rPr>
          <w:sz w:val="28"/>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sidRPr="007C665B">
        <w:rPr>
          <w:sz w:val="28"/>
          <w:lang w:val="en-AU"/>
        </w:rPr>
        <w:t xml:space="preserve"> This meeting also has no recording, as with every odd recording as the group decided that one out of the two group meetings would be held during the tutorial class (face-to-face/on campus).</w:t>
      </w:r>
    </w:p>
    <w:p w:rsidR="00D00C33" w:rsidRPr="007C665B" w:rsidRDefault="00D00C33" w:rsidP="00C722E2">
      <w:pPr>
        <w:rPr>
          <w:sz w:val="28"/>
          <w:lang w:val="en-AU"/>
        </w:rPr>
      </w:pPr>
      <w:r w:rsidRPr="007C665B">
        <w:rPr>
          <w:sz w:val="28"/>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6" w:name="_Actions:"/>
      <w:bookmarkStart w:id="7" w:name="_Toc70527096"/>
      <w:bookmarkEnd w:id="6"/>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7"/>
    </w:p>
    <w:p w:rsidR="00F466C0" w:rsidRPr="007C665B" w:rsidRDefault="00F466C0" w:rsidP="00C722E2">
      <w:pPr>
        <w:rPr>
          <w:sz w:val="28"/>
          <w:lang w:val="en-AU"/>
        </w:rPr>
      </w:pPr>
      <w:r w:rsidRPr="007C665B">
        <w:rPr>
          <w:sz w:val="28"/>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sidRPr="007C665B">
        <w:rPr>
          <w:sz w:val="28"/>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8" w:name="_Toc70527097"/>
      <w:r>
        <w:rPr>
          <w:color w:val="auto"/>
          <w:sz w:val="40"/>
        </w:rPr>
        <w:lastRenderedPageBreak/>
        <w:t>Meeting 08/04/2021</w:t>
      </w:r>
      <w:bookmarkEnd w:id="8"/>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9" w:name="_Toc7052709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9"/>
    </w:p>
    <w:p w:rsidR="00DE719F" w:rsidRPr="008815B2" w:rsidRDefault="00DE719F" w:rsidP="00F466C0">
      <w:pPr>
        <w:rPr>
          <w:sz w:val="28"/>
          <w:lang w:val="en-AU"/>
        </w:rPr>
      </w:pPr>
      <w:r w:rsidRPr="008815B2">
        <w:rPr>
          <w:sz w:val="28"/>
          <w:lang w:val="en-AU"/>
        </w:rPr>
        <w:t>This meeting was actually pushed forward, as the planned time was actually the 7</w:t>
      </w:r>
      <w:r w:rsidRPr="008815B2">
        <w:rPr>
          <w:sz w:val="28"/>
          <w:vertAlign w:val="superscript"/>
          <w:lang w:val="en-AU"/>
        </w:rPr>
        <w:t>th</w:t>
      </w:r>
      <w:r w:rsidRPr="008815B2">
        <w:rPr>
          <w:sz w:val="28"/>
          <w:lang w:val="en-AU"/>
        </w:rPr>
        <w:t xml:space="preserve"> of April, however, going forward all online meetings would be on Wednesdays at 8:30pm. </w:t>
      </w:r>
      <w:r w:rsidR="00BB0365" w:rsidRPr="008815B2">
        <w:rPr>
          <w:sz w:val="28"/>
          <w:lang w:val="en-AU"/>
        </w:rPr>
        <w:t xml:space="preserve">The agenda for this meeting was mainly to go through the specifications and assign each member with a section or more each. </w:t>
      </w:r>
      <w:r w:rsidR="00683601" w:rsidRPr="008815B2">
        <w:rPr>
          <w:sz w:val="28"/>
          <w:lang w:val="en-AU"/>
        </w:rPr>
        <w:t>Another topic on the agenda was to discuss the project idea and to choose one out of the ones suggested by the members.</w:t>
      </w:r>
    </w:p>
    <w:p w:rsidR="00683601" w:rsidRPr="008815B2" w:rsidRDefault="00683601" w:rsidP="00F466C0">
      <w:pPr>
        <w:rPr>
          <w:sz w:val="28"/>
          <w:lang w:val="en-AU"/>
        </w:rPr>
      </w:pPr>
      <w:r w:rsidRPr="008815B2">
        <w:rPr>
          <w:sz w:val="28"/>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Pr="008815B2" w:rsidRDefault="00683601" w:rsidP="00F466C0">
      <w:pPr>
        <w:rPr>
          <w:sz w:val="28"/>
          <w:lang w:val="en-AU"/>
        </w:rPr>
      </w:pPr>
      <w:r w:rsidRPr="008815B2">
        <w:rPr>
          <w:sz w:val="28"/>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8815B2" w:rsidRDefault="00683601" w:rsidP="00F466C0">
      <w:pPr>
        <w:rPr>
          <w:sz w:val="28"/>
          <w:lang w:val="en-AU"/>
        </w:rPr>
      </w:pPr>
      <w:r w:rsidRPr="008815B2">
        <w:rPr>
          <w:sz w:val="28"/>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0" w:name="_Toc70527099"/>
      <w:r>
        <w:rPr>
          <w:rFonts w:asciiTheme="minorHAnsi" w:hAnsiTheme="minorHAnsi" w:cstheme="minorHAnsi"/>
          <w:color w:val="auto"/>
          <w:sz w:val="32"/>
          <w:lang w:val="en-AU"/>
        </w:rPr>
        <w:t>Actions:</w:t>
      </w:r>
      <w:bookmarkEnd w:id="10"/>
    </w:p>
    <w:p w:rsidR="00C04D95" w:rsidRPr="008815B2" w:rsidRDefault="00F466C0" w:rsidP="00F466C0">
      <w:pPr>
        <w:rPr>
          <w:sz w:val="28"/>
          <w:lang w:val="en-AU"/>
        </w:rPr>
      </w:pPr>
      <w:r w:rsidRPr="008815B2">
        <w:rPr>
          <w:sz w:val="28"/>
          <w:lang w:val="en-AU"/>
        </w:rPr>
        <w:t xml:space="preserve">As everyone has been assigned a section, each member would need to start working on the content side of their sections (i.e. ignoring the website for now). They will also need to send the emails they used to Anthony, as he is setting up the GitHub repository. Each member would also need to be ready to meet in the </w:t>
      </w:r>
      <w:r w:rsidRPr="008815B2">
        <w:rPr>
          <w:sz w:val="28"/>
          <w:lang w:val="en-AU"/>
        </w:rPr>
        <w:lastRenderedPageBreak/>
        <w:t>next tutorial, and ‘report’ on what they’ve done, any issues they may have, and what they plan to do.</w:t>
      </w:r>
    </w:p>
    <w:p w:rsidR="0028156E" w:rsidRPr="008815B2" w:rsidRDefault="0028156E" w:rsidP="00F466C0">
      <w:pPr>
        <w:rPr>
          <w:sz w:val="28"/>
          <w:lang w:val="en-AU"/>
        </w:rPr>
      </w:pPr>
      <w:r w:rsidRPr="008815B2">
        <w:rPr>
          <w:sz w:val="28"/>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Pr="008815B2" w:rsidRDefault="0028156E" w:rsidP="00F466C0">
      <w:pPr>
        <w:rPr>
          <w:sz w:val="28"/>
          <w:lang w:val="en-AU"/>
        </w:rPr>
      </w:pPr>
      <w:r w:rsidRPr="008815B2">
        <w:rPr>
          <w:sz w:val="28"/>
          <w:lang w:val="en-AU"/>
        </w:rPr>
        <w:t>Each member would also need to send a message with the email they use for their GitHub account so that Anthony could add them to the group repository. Each member would need to 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1" w:name="_Toc70527100"/>
      <w:r>
        <w:rPr>
          <w:color w:val="auto"/>
          <w:sz w:val="40"/>
        </w:rPr>
        <w:lastRenderedPageBreak/>
        <w:t>Meeting 13/04/2021</w:t>
      </w:r>
      <w:bookmarkEnd w:id="11"/>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2" w:name="_Agenda:_2"/>
      <w:bookmarkStart w:id="13" w:name="_Toc70527101"/>
      <w:bookmarkEnd w:id="1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3"/>
    </w:p>
    <w:p w:rsidR="001663C3" w:rsidRPr="009F2CB8" w:rsidRDefault="001663C3" w:rsidP="00797474">
      <w:pPr>
        <w:rPr>
          <w:sz w:val="28"/>
          <w:lang w:val="en-AU"/>
        </w:rPr>
      </w:pPr>
      <w:r w:rsidRPr="009F2CB8">
        <w:rPr>
          <w:sz w:val="28"/>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sidRPr="009F2CB8">
        <w:rPr>
          <w:sz w:val="28"/>
          <w:lang w:val="en-AU"/>
        </w:rPr>
        <w:t>tomorrow’s</w:t>
      </w:r>
      <w:r w:rsidRPr="009F2CB8">
        <w:rPr>
          <w:sz w:val="28"/>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Pr="009F2CB8" w:rsidRDefault="001663C3" w:rsidP="00797474">
      <w:pPr>
        <w:rPr>
          <w:sz w:val="28"/>
          <w:lang w:val="en-AU"/>
        </w:rPr>
      </w:pPr>
      <w:r w:rsidRPr="009F2CB8">
        <w:rPr>
          <w:sz w:val="28"/>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9F2CB8" w:rsidRDefault="001663C3" w:rsidP="00797474">
      <w:pPr>
        <w:rPr>
          <w:sz w:val="28"/>
          <w:lang w:val="en-AU"/>
        </w:rPr>
      </w:pPr>
      <w:r w:rsidRPr="009F2CB8">
        <w:rPr>
          <w:sz w:val="28"/>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4" w:name="_Actions:_2"/>
      <w:bookmarkStart w:id="15" w:name="_Toc70527102"/>
      <w:bookmarkEnd w:id="14"/>
      <w:r>
        <w:rPr>
          <w:rFonts w:asciiTheme="minorHAnsi" w:hAnsiTheme="minorHAnsi" w:cstheme="minorHAnsi"/>
          <w:color w:val="auto"/>
          <w:sz w:val="32"/>
          <w:lang w:val="en-AU"/>
        </w:rPr>
        <w:t>Actions:</w:t>
      </w:r>
      <w:bookmarkEnd w:id="15"/>
    </w:p>
    <w:p w:rsidR="001663C3" w:rsidRPr="009F2CB8" w:rsidRDefault="001663C3" w:rsidP="00C04D95">
      <w:pPr>
        <w:rPr>
          <w:sz w:val="28"/>
          <w:lang w:val="en-AU"/>
        </w:rPr>
      </w:pPr>
      <w:r w:rsidRPr="009F2CB8">
        <w:rPr>
          <w:sz w:val="28"/>
          <w:lang w:val="en-AU"/>
        </w:rPr>
        <w:t>As some members were missing</w:t>
      </w:r>
      <w:r w:rsidR="0019082A" w:rsidRPr="009F2CB8">
        <w:rPr>
          <w:sz w:val="28"/>
          <w:lang w:val="en-AU"/>
        </w:rPr>
        <w:t xml:space="preserve">,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w:t>
      </w:r>
      <w:r w:rsidR="0019082A" w:rsidRPr="009F2CB8">
        <w:rPr>
          <w:sz w:val="28"/>
          <w:lang w:val="en-AU"/>
        </w:rPr>
        <w:lastRenderedPageBreak/>
        <w:t>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6" w:name="_Toc70527103"/>
      <w:r>
        <w:rPr>
          <w:color w:val="auto"/>
          <w:sz w:val="40"/>
        </w:rPr>
        <w:lastRenderedPageBreak/>
        <w:t>Meeting 14/04/2021</w:t>
      </w:r>
      <w:bookmarkEnd w:id="16"/>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7" w:name="_Agenda:_1"/>
      <w:bookmarkStart w:id="18" w:name="_Toc70527104"/>
      <w:bookmarkEnd w:id="17"/>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8"/>
    </w:p>
    <w:p w:rsidR="00014E16" w:rsidRPr="009F2CB8" w:rsidRDefault="00014E16" w:rsidP="002176C4">
      <w:pPr>
        <w:rPr>
          <w:sz w:val="28"/>
          <w:lang w:val="en-AU"/>
        </w:rPr>
      </w:pPr>
      <w:r w:rsidRPr="009F2CB8">
        <w:rPr>
          <w:sz w:val="28"/>
          <w:lang w:val="en-AU"/>
        </w:rPr>
        <w:t>This meeting was to conduct a more formal, as well as a recorded weekly meeting, and to reiterate the topics brought up in the face-to-face meeting during the tutorial. Once again each member would need to go over what they worked on, any issues, and what they planned to do. The reason for this was because two members, Sahil and Artem, were not present in the face-to-face meeting.</w:t>
      </w:r>
    </w:p>
    <w:p w:rsidR="00014E16" w:rsidRPr="009F2CB8" w:rsidRDefault="00014E16" w:rsidP="002176C4">
      <w:pPr>
        <w:rPr>
          <w:sz w:val="28"/>
          <w:lang w:val="en-AU"/>
        </w:rPr>
      </w:pPr>
      <w:r w:rsidRPr="009F2CB8">
        <w:rPr>
          <w:sz w:val="28"/>
          <w:lang w:val="en-AU"/>
        </w:rPr>
        <w:t>This meetings main topic was to discuss deadlines and to reiterate the planned dates from the previous meeting. As such, it was agreed that by the end of each week, for the current week and the next week, each member would need to have completed a section. This would results in all content being completed, as members were roughly assigned two sections each.</w:t>
      </w:r>
    </w:p>
    <w:p w:rsidR="002176C4" w:rsidRPr="00E07C9A" w:rsidRDefault="002176C4" w:rsidP="002176C4">
      <w:pPr>
        <w:pStyle w:val="Heading2"/>
        <w:rPr>
          <w:rFonts w:asciiTheme="minorHAnsi" w:hAnsiTheme="minorHAnsi" w:cstheme="minorHAnsi"/>
          <w:color w:val="auto"/>
          <w:sz w:val="32"/>
          <w:lang w:val="en-AU"/>
        </w:rPr>
      </w:pPr>
      <w:bookmarkStart w:id="19" w:name="_Actions:_1"/>
      <w:bookmarkStart w:id="20" w:name="_Toc70527105"/>
      <w:bookmarkEnd w:id="19"/>
      <w:r>
        <w:rPr>
          <w:rFonts w:asciiTheme="minorHAnsi" w:hAnsiTheme="minorHAnsi" w:cstheme="minorHAnsi"/>
          <w:color w:val="auto"/>
          <w:sz w:val="32"/>
          <w:lang w:val="en-AU"/>
        </w:rPr>
        <w:t>Actions:</w:t>
      </w:r>
      <w:bookmarkEnd w:id="20"/>
    </w:p>
    <w:p w:rsidR="00337C9A" w:rsidRPr="009F2CB8" w:rsidRDefault="002176C4" w:rsidP="002176C4">
      <w:pPr>
        <w:rPr>
          <w:sz w:val="28"/>
          <w:lang w:val="en-AU"/>
        </w:rPr>
      </w:pPr>
      <w:r w:rsidRPr="009F2CB8">
        <w:rPr>
          <w:sz w:val="28"/>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1" w:name="_Toc70527106"/>
      <w:r>
        <w:rPr>
          <w:color w:val="auto"/>
          <w:sz w:val="40"/>
        </w:rPr>
        <w:lastRenderedPageBreak/>
        <w:t>Meeting 20/04/2021</w:t>
      </w:r>
      <w:bookmarkEnd w:id="21"/>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2" w:name="_Agenda:_3"/>
      <w:bookmarkStart w:id="23" w:name="_Toc70527107"/>
      <w:bookmarkEnd w:id="2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3"/>
    </w:p>
    <w:p w:rsidR="00337C9A" w:rsidRPr="009F2CB8" w:rsidRDefault="00337C9A" w:rsidP="00337C9A">
      <w:pPr>
        <w:rPr>
          <w:sz w:val="28"/>
          <w:lang w:val="en-AU"/>
        </w:rPr>
      </w:pPr>
      <w:r w:rsidRPr="009F2CB8">
        <w:rPr>
          <w:sz w:val="28"/>
          <w:lang w:val="en-AU"/>
        </w:rPr>
        <w:t>This 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B756D1" w:rsidRPr="009F2CB8" w:rsidRDefault="00B756D1" w:rsidP="00337C9A">
      <w:pPr>
        <w:rPr>
          <w:sz w:val="28"/>
          <w:lang w:val="en-AU"/>
        </w:rPr>
      </w:pPr>
      <w:r w:rsidRPr="009F2CB8">
        <w:rPr>
          <w:sz w:val="28"/>
          <w:lang w:val="en-AU"/>
        </w:rPr>
        <w:t>This meeting was rather quick as there was not much to discuss in terms what needed to be done because everyone already knew what was expected. One of the more important topics was going over the questions Victor would ask during his interview. The group had decided that roughly 12 questions would be a good amount of questions to ask, as long as they are answered in depth.</w:t>
      </w:r>
    </w:p>
    <w:p w:rsidR="00337C9A" w:rsidRPr="00E07C9A" w:rsidRDefault="00337C9A" w:rsidP="00337C9A">
      <w:pPr>
        <w:pStyle w:val="Heading2"/>
        <w:rPr>
          <w:rFonts w:asciiTheme="minorHAnsi" w:hAnsiTheme="minorHAnsi" w:cstheme="minorHAnsi"/>
          <w:color w:val="auto"/>
          <w:sz w:val="32"/>
          <w:lang w:val="en-AU"/>
        </w:rPr>
      </w:pPr>
      <w:bookmarkStart w:id="24" w:name="_Actions:_3"/>
      <w:bookmarkStart w:id="25" w:name="_Toc70527108"/>
      <w:bookmarkEnd w:id="24"/>
      <w:r>
        <w:rPr>
          <w:rFonts w:asciiTheme="minorHAnsi" w:hAnsiTheme="minorHAnsi" w:cstheme="minorHAnsi"/>
          <w:color w:val="auto"/>
          <w:sz w:val="32"/>
          <w:lang w:val="en-AU"/>
        </w:rPr>
        <w:t>Actions:</w:t>
      </w:r>
      <w:bookmarkEnd w:id="25"/>
    </w:p>
    <w:p w:rsidR="00B756D1" w:rsidRPr="009F2CB8" w:rsidRDefault="00B756D1" w:rsidP="00337C9A">
      <w:pPr>
        <w:rPr>
          <w:sz w:val="28"/>
          <w:lang w:val="en-AU"/>
        </w:rPr>
      </w:pPr>
      <w:r w:rsidRPr="009F2CB8">
        <w:rPr>
          <w:sz w:val="28"/>
          <w:lang w:val="en-AU"/>
        </w:rPr>
        <w:t>In terms of the actions needed to be taken based on the agenda of the meeting, there were two main actions. One was for each member to finish off their last assigned section, which will then lead to all sections of the report being completed. Each member would also need to reference any sites or sources they used when writing their reports and create a list of references they used.</w:t>
      </w:r>
    </w:p>
    <w:p w:rsidR="00B756D1" w:rsidRPr="009F2CB8" w:rsidRDefault="00B756D1" w:rsidP="00337C9A">
      <w:pPr>
        <w:rPr>
          <w:sz w:val="28"/>
          <w:lang w:val="en-AU"/>
        </w:rPr>
      </w:pPr>
      <w:r w:rsidRPr="009F2CB8">
        <w:rPr>
          <w:sz w:val="28"/>
          <w:lang w:val="en-AU"/>
        </w:rPr>
        <w:t>The other action that needed to be taken was specifically related to Victor’s assigned section. Victor would need to carry out the interview he’s been working on. As he had already planned a date to conduct the interview, there were no worries that he wouldn’t be able to complete his portion of work by the assigned deadline.</w:t>
      </w:r>
    </w:p>
    <w:p w:rsidR="00824C1A" w:rsidRPr="009F2CB8" w:rsidRDefault="00B756D1">
      <w:pPr>
        <w:rPr>
          <w:sz w:val="28"/>
          <w:lang w:val="en-AU"/>
        </w:rPr>
      </w:pPr>
      <w:r w:rsidRPr="009F2CB8">
        <w:rPr>
          <w:sz w:val="28"/>
          <w:lang w:val="en-AU"/>
        </w:rPr>
        <w:t>Each member would also need to be ready with their sections to be combined into one report document, as well as add it to the website. Although the website has not been created yet, a roughly base was created by Victor</w:t>
      </w:r>
      <w:r w:rsidR="00BB5009" w:rsidRPr="009F2CB8">
        <w:rPr>
          <w:sz w:val="28"/>
          <w:lang w:val="en-AU"/>
        </w:rPr>
        <w:t xml:space="preserve"> based on his assignment 1 template.</w:t>
      </w:r>
    </w:p>
    <w:p w:rsidR="00824C1A" w:rsidRDefault="00824C1A" w:rsidP="00824C1A">
      <w:pPr>
        <w:pStyle w:val="Heading1"/>
        <w:pBdr>
          <w:bottom w:val="single" w:sz="6" w:space="1" w:color="auto"/>
        </w:pBdr>
        <w:rPr>
          <w:color w:val="auto"/>
          <w:sz w:val="40"/>
        </w:rPr>
      </w:pPr>
      <w:bookmarkStart w:id="26" w:name="_Toc70527109"/>
      <w:r>
        <w:rPr>
          <w:color w:val="auto"/>
          <w:sz w:val="40"/>
        </w:rPr>
        <w:lastRenderedPageBreak/>
        <w:t>Meeting 21/04/2021</w:t>
      </w:r>
      <w:bookmarkEnd w:id="26"/>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27" w:name="_Agenda:_4"/>
      <w:bookmarkStart w:id="28" w:name="_Toc70527110"/>
      <w:bookmarkEnd w:id="27"/>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8"/>
    </w:p>
    <w:p w:rsidR="0039680C" w:rsidRPr="009F2CB8" w:rsidRDefault="00824C1A" w:rsidP="00824C1A">
      <w:pPr>
        <w:rPr>
          <w:sz w:val="28"/>
          <w:lang w:val="en-AU"/>
        </w:rPr>
      </w:pPr>
      <w:r w:rsidRPr="009F2CB8">
        <w:rPr>
          <w:sz w:val="28"/>
          <w:lang w:val="en-AU"/>
        </w:rPr>
        <w:t xml:space="preserve">This meeting was to conduct a more formal meeting, similar to the previous meetings format which followed a type of sprint retro meeting style, each member stated three things: what they’ve done, any issues, and what they plan to do. </w:t>
      </w:r>
      <w:r w:rsidR="0039680C" w:rsidRPr="009F2CB8">
        <w:rPr>
          <w:sz w:val="28"/>
          <w:lang w:val="en-AU"/>
        </w:rPr>
        <w:t>One of our members, Victor, could not attend the meeting due to work commitments. This was not an issue, however, because he was present during the face-to-face meeting and had already reported on what he plans to do and what he’s been working on.</w:t>
      </w:r>
    </w:p>
    <w:p w:rsidR="00824C1A" w:rsidRPr="009F2CB8" w:rsidRDefault="00824C1A" w:rsidP="00824C1A">
      <w:pPr>
        <w:rPr>
          <w:sz w:val="28"/>
          <w:lang w:val="en-AU"/>
        </w:rPr>
      </w:pPr>
      <w:r w:rsidRPr="009F2CB8">
        <w:rPr>
          <w:sz w:val="28"/>
          <w:lang w:val="en-AU"/>
        </w:rPr>
        <w:t>Each member had at least completed one assigned section and was either already working on the next section or planned to start working on it.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sidRPr="009F2CB8">
        <w:rPr>
          <w:sz w:val="28"/>
          <w:lang w:val="en-AU"/>
        </w:rPr>
        <w:t xml:space="preserve"> This is only a rough estimate, as most members were working on the final content pieces.</w:t>
      </w:r>
    </w:p>
    <w:p w:rsidR="0039680C" w:rsidRPr="009F2CB8" w:rsidRDefault="0039680C" w:rsidP="00824C1A">
      <w:pPr>
        <w:rPr>
          <w:sz w:val="28"/>
          <w:lang w:val="en-AU"/>
        </w:rPr>
      </w:pPr>
      <w:r w:rsidRPr="009F2CB8">
        <w:rPr>
          <w:sz w:val="28"/>
          <w:lang w:val="en-AU"/>
        </w:rPr>
        <w:t>We had also clarified, that each member was to write up a summary of their personal information from assignment 1 to use in this assignment. This method was chosen over having one person summarise everyone’s information, as it would be faster as each member knew themselves the best.</w:t>
      </w:r>
    </w:p>
    <w:p w:rsidR="00824C1A" w:rsidRPr="00E07C9A" w:rsidRDefault="00824C1A" w:rsidP="00824C1A">
      <w:pPr>
        <w:pStyle w:val="Heading2"/>
        <w:rPr>
          <w:rFonts w:asciiTheme="minorHAnsi" w:hAnsiTheme="minorHAnsi" w:cstheme="minorHAnsi"/>
          <w:color w:val="auto"/>
          <w:sz w:val="32"/>
          <w:lang w:val="en-AU"/>
        </w:rPr>
      </w:pPr>
      <w:bookmarkStart w:id="29" w:name="_Actions:_4"/>
      <w:bookmarkStart w:id="30" w:name="_Toc70527111"/>
      <w:bookmarkEnd w:id="29"/>
      <w:r>
        <w:rPr>
          <w:rFonts w:asciiTheme="minorHAnsi" w:hAnsiTheme="minorHAnsi" w:cstheme="minorHAnsi"/>
          <w:color w:val="auto"/>
          <w:sz w:val="32"/>
          <w:lang w:val="en-AU"/>
        </w:rPr>
        <w:t>Actions:</w:t>
      </w:r>
      <w:bookmarkEnd w:id="30"/>
    </w:p>
    <w:p w:rsidR="00D941AD" w:rsidRPr="009F2CB8" w:rsidRDefault="00D941AD" w:rsidP="00824C1A">
      <w:pPr>
        <w:rPr>
          <w:sz w:val="28"/>
          <w:lang w:val="en-AU"/>
        </w:rPr>
      </w:pPr>
      <w:r w:rsidRPr="009F2CB8">
        <w:rPr>
          <w:sz w:val="28"/>
          <w:lang w:val="en-AU"/>
        </w:rPr>
        <w:t>The actions that need to be taken was that each member would need to continue working on their assigned section (in terms of the content). They would also need to have it completed and posted in at least the MS Teams by the weekend, which was the assigned deadline. It is important that this deadline is met, as there would only be one week left before submission, and we still need to put all our individual parts together into one report, as well as the website.</w:t>
      </w:r>
    </w:p>
    <w:p w:rsidR="00D941AD" w:rsidRPr="009F2CB8" w:rsidRDefault="00D941AD" w:rsidP="00824C1A">
      <w:pPr>
        <w:rPr>
          <w:sz w:val="28"/>
          <w:lang w:val="en-AU"/>
        </w:rPr>
      </w:pPr>
      <w:r w:rsidRPr="009F2CB8">
        <w:rPr>
          <w:sz w:val="28"/>
          <w:lang w:val="en-AU"/>
        </w:rPr>
        <w:t xml:space="preserve">Regarding the website, the website would also need to be started, this would be in terms of creating the base template. This would consist of blank pages, where each member would put their content into, as well as any images they wish to </w:t>
      </w:r>
      <w:r w:rsidRPr="009F2CB8">
        <w:rPr>
          <w:sz w:val="28"/>
          <w:lang w:val="en-AU"/>
        </w:rPr>
        <w:lastRenderedPageBreak/>
        <w:t>use. Each member would also need to be prepared to work on the group reflection and feedback in the coming meetings.</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bookmarkStart w:id="31" w:name="_Toc70527112"/>
      <w:r>
        <w:rPr>
          <w:color w:val="auto"/>
          <w:sz w:val="40"/>
        </w:rPr>
        <w:lastRenderedPageBreak/>
        <w:t>Meeting 27/04/2021</w:t>
      </w:r>
      <w:bookmarkEnd w:id="31"/>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2" w:name="_Agenda:_5"/>
      <w:bookmarkStart w:id="33" w:name="_Toc70527113"/>
      <w:bookmarkEnd w:id="3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3"/>
    </w:p>
    <w:p w:rsidR="00185BF4" w:rsidRPr="009F2CB8" w:rsidRDefault="00185BF4" w:rsidP="00584B51">
      <w:pPr>
        <w:rPr>
          <w:sz w:val="28"/>
          <w:lang w:val="en-AU"/>
        </w:rPr>
      </w:pPr>
      <w:r w:rsidRPr="009F2CB8">
        <w:rPr>
          <w:sz w:val="28"/>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Pr="009F2CB8" w:rsidRDefault="00185BF4" w:rsidP="00584B51">
      <w:pPr>
        <w:rPr>
          <w:sz w:val="28"/>
          <w:lang w:val="en-AU"/>
        </w:rPr>
      </w:pPr>
      <w:r w:rsidRPr="009F2CB8">
        <w:rPr>
          <w:sz w:val="28"/>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Pr="009F2CB8" w:rsidRDefault="00185BF4" w:rsidP="00584B51">
      <w:pPr>
        <w:rPr>
          <w:sz w:val="28"/>
          <w:lang w:val="en-AU"/>
        </w:rPr>
      </w:pPr>
      <w:r w:rsidRPr="009F2CB8">
        <w:rPr>
          <w:sz w:val="28"/>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9F2CB8" w:rsidRDefault="007F159A" w:rsidP="00584B51">
      <w:pPr>
        <w:rPr>
          <w:sz w:val="28"/>
          <w:lang w:val="en-AU"/>
        </w:rPr>
      </w:pPr>
      <w:r w:rsidRPr="009F2CB8">
        <w:rPr>
          <w:sz w:val="28"/>
          <w:lang w:val="en-AU"/>
        </w:rPr>
        <w:t xml:space="preserve">Some additional notes that were brought up was that the group should have gone over each other’s assignment 1 submission. This was brought up as some of the </w:t>
      </w:r>
      <w:r w:rsidRPr="009F2CB8">
        <w:rPr>
          <w:sz w:val="28"/>
          <w:lang w:val="en-AU"/>
        </w:rPr>
        <w:lastRenderedPageBreak/>
        <w:t>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4" w:name="_Actions:_5"/>
      <w:bookmarkStart w:id="35" w:name="_Toc70527114"/>
      <w:bookmarkEnd w:id="34"/>
      <w:r>
        <w:rPr>
          <w:rFonts w:asciiTheme="minorHAnsi" w:hAnsiTheme="minorHAnsi" w:cstheme="minorHAnsi"/>
          <w:color w:val="auto"/>
          <w:sz w:val="32"/>
          <w:lang w:val="en-AU"/>
        </w:rPr>
        <w:t>Actions:</w:t>
      </w:r>
      <w:bookmarkEnd w:id="35"/>
    </w:p>
    <w:p w:rsidR="007F159A" w:rsidRPr="009F2CB8" w:rsidRDefault="007F159A" w:rsidP="00584B51">
      <w:pPr>
        <w:rPr>
          <w:sz w:val="28"/>
          <w:lang w:val="en-AU"/>
        </w:rPr>
      </w:pPr>
      <w:r w:rsidRPr="009F2CB8">
        <w:rPr>
          <w:sz w:val="28"/>
          <w:lang w:val="en-AU"/>
        </w:rPr>
        <w:t>Based on the agenda of the meeting, each member was to look over each other’s work and be prepared to provide feedback and receive feedback. This was to help improve the work of each other’s work as some sections were not up to standard. Each member would also need to find some images, and provide references, for each of the sections as the group was lacking in imagery for both the report and the website.</w:t>
      </w:r>
    </w:p>
    <w:p w:rsidR="007F159A" w:rsidRPr="009F2CB8" w:rsidRDefault="007F159A" w:rsidP="00584B51">
      <w:pPr>
        <w:rPr>
          <w:sz w:val="28"/>
          <w:lang w:val="en-AU"/>
        </w:rPr>
      </w:pPr>
      <w:r w:rsidRPr="009F2CB8">
        <w:rPr>
          <w:sz w:val="28"/>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B505A5" w:rsidRDefault="00B505A5">
      <w:pPr>
        <w:rPr>
          <w:sz w:val="28"/>
        </w:rPr>
      </w:pPr>
      <w:r>
        <w:rPr>
          <w:sz w:val="28"/>
        </w:rPr>
        <w:br w:type="page"/>
      </w:r>
    </w:p>
    <w:p w:rsidR="00B505A5" w:rsidRDefault="00B505A5" w:rsidP="00B505A5">
      <w:pPr>
        <w:pStyle w:val="Heading1"/>
        <w:pBdr>
          <w:bottom w:val="single" w:sz="6" w:space="1" w:color="auto"/>
        </w:pBdr>
        <w:rPr>
          <w:color w:val="auto"/>
          <w:sz w:val="40"/>
        </w:rPr>
      </w:pPr>
      <w:r>
        <w:rPr>
          <w:color w:val="auto"/>
          <w:sz w:val="40"/>
        </w:rPr>
        <w:lastRenderedPageBreak/>
        <w:t>Mee</w:t>
      </w:r>
      <w:r>
        <w:rPr>
          <w:color w:val="auto"/>
          <w:sz w:val="40"/>
        </w:rPr>
        <w:t>ting 28</w:t>
      </w:r>
      <w:r>
        <w:rPr>
          <w:color w:val="auto"/>
          <w:sz w:val="40"/>
        </w:rPr>
        <w:t>/04/2021</w:t>
      </w:r>
    </w:p>
    <w:p w:rsidR="00B505A5" w:rsidRPr="00063775" w:rsidRDefault="00B505A5" w:rsidP="00B505A5"/>
    <w:p w:rsidR="00B505A5" w:rsidRPr="00E07C9A" w:rsidRDefault="00B505A5" w:rsidP="00B505A5">
      <w:pPr>
        <w:pStyle w:val="Heading2"/>
        <w:rPr>
          <w:rFonts w:asciiTheme="minorHAnsi" w:hAnsiTheme="minorHAnsi" w:cstheme="minorHAnsi"/>
          <w:color w:val="auto"/>
          <w:sz w:val="32"/>
          <w:lang w:val="en-AU"/>
        </w:rPr>
      </w:pPr>
      <w:bookmarkStart w:id="36" w:name="_Agenda:_6"/>
      <w:bookmarkEnd w:id="36"/>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D647A4" w:rsidRDefault="00D647A4" w:rsidP="00B505A5">
      <w:pPr>
        <w:rPr>
          <w:sz w:val="28"/>
          <w:lang w:val="en-AU"/>
        </w:rPr>
      </w:pPr>
      <w:r>
        <w:rPr>
          <w:sz w:val="28"/>
          <w:lang w:val="en-AU"/>
        </w:rPr>
        <w:t>The agenda for this meeting was quite important in completing this assignment. The agenda was to bring up quality issues that were noted in the previous meeting, as well as organise who and how we should combine all our individual sections into one document and also the website.</w:t>
      </w:r>
    </w:p>
    <w:p w:rsidR="00D647A4" w:rsidRDefault="00D647A4" w:rsidP="00B505A5">
      <w:pPr>
        <w:rPr>
          <w:sz w:val="28"/>
          <w:lang w:val="en-AU"/>
        </w:rPr>
      </w:pPr>
      <w:r>
        <w:rPr>
          <w:sz w:val="28"/>
          <w:lang w:val="en-AU"/>
        </w:rPr>
        <w:t>As always the meeting began with each member stating what they’ve done, any issues, and what they plan to do after the meeting. The majority of the members had completed their sections and only needed to review their own work or have someone review their work for feedback. This relates to the quality of our work, as we had reminded each member that they should make sure that their work meets our standard.</w:t>
      </w:r>
    </w:p>
    <w:p w:rsidR="00D647A4" w:rsidRPr="009F2CB8" w:rsidRDefault="00D647A4" w:rsidP="00B505A5">
      <w:pPr>
        <w:rPr>
          <w:sz w:val="28"/>
          <w:lang w:val="en-AU"/>
        </w:rPr>
      </w:pPr>
      <w:r>
        <w:rPr>
          <w:sz w:val="28"/>
          <w:lang w:val="en-AU"/>
        </w:rPr>
        <w:t>The majority of the meeting was also completing the group reflection. Anthony, as the chair, asked the group each of the questions and noted down what they each said. Each member would also need to work on their own reflection during their own time</w:t>
      </w:r>
    </w:p>
    <w:p w:rsidR="00B505A5" w:rsidRPr="00E07C9A" w:rsidRDefault="00B505A5" w:rsidP="00B505A5">
      <w:pPr>
        <w:pStyle w:val="Heading2"/>
        <w:rPr>
          <w:rFonts w:asciiTheme="minorHAnsi" w:hAnsiTheme="minorHAnsi" w:cstheme="minorHAnsi"/>
          <w:color w:val="auto"/>
          <w:sz w:val="32"/>
          <w:lang w:val="en-AU"/>
        </w:rPr>
      </w:pPr>
      <w:bookmarkStart w:id="37" w:name="_Actions:_6"/>
      <w:bookmarkEnd w:id="37"/>
      <w:r>
        <w:rPr>
          <w:rFonts w:asciiTheme="minorHAnsi" w:hAnsiTheme="minorHAnsi" w:cstheme="minorHAnsi"/>
          <w:color w:val="auto"/>
          <w:sz w:val="32"/>
          <w:lang w:val="en-AU"/>
        </w:rPr>
        <w:t>Actions:</w:t>
      </w:r>
    </w:p>
    <w:p w:rsidR="008443B2" w:rsidRDefault="00D647A4" w:rsidP="00B505A5">
      <w:pPr>
        <w:rPr>
          <w:sz w:val="28"/>
          <w:lang w:val="en-AU"/>
        </w:rPr>
      </w:pPr>
      <w:r>
        <w:rPr>
          <w:sz w:val="28"/>
          <w:lang w:val="en-AU"/>
        </w:rPr>
        <w:t>Each member would need to review their own work, and if they have time review the other members work.</w:t>
      </w:r>
      <w:r w:rsidR="009169DB">
        <w:rPr>
          <w:sz w:val="28"/>
          <w:lang w:val="en-AU"/>
        </w:rPr>
        <w:t xml:space="preserve"> It is important they members don’t drag out working on their own sections too long, as it should have been completed by the previous deadline (i.e. the recent weekend).</w:t>
      </w:r>
    </w:p>
    <w:p w:rsidR="009169DB" w:rsidRPr="00543BDA" w:rsidRDefault="009169DB" w:rsidP="00B505A5">
      <w:pPr>
        <w:rPr>
          <w:sz w:val="28"/>
        </w:rPr>
      </w:pPr>
      <w:r>
        <w:rPr>
          <w:sz w:val="28"/>
          <w:lang w:val="en-AU"/>
        </w:rPr>
        <w:t>Each member would also need to complete an individual group reflection on their own and post it onto the teams and the GitHub. Anthony, as the chair, would also need to write up a proper document for the group’s group reflection, as he was only taking notes during the meeting. As he had dropped out of the meeting during the meeting due to technical issues, he should also review the recording to make sure he didn’t miss anything.</w:t>
      </w:r>
      <w:bookmarkStart w:id="38" w:name="_GoBack"/>
      <w:bookmarkEnd w:id="38"/>
    </w:p>
    <w:sectPr w:rsidR="009169DB"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F0" w:rsidRDefault="006503F0" w:rsidP="00063775">
      <w:pPr>
        <w:spacing w:after="0" w:line="240" w:lineRule="auto"/>
      </w:pPr>
      <w:r>
        <w:separator/>
      </w:r>
    </w:p>
  </w:endnote>
  <w:endnote w:type="continuationSeparator" w:id="0">
    <w:p w:rsidR="006503F0" w:rsidRDefault="006503F0"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F0" w:rsidRDefault="006503F0" w:rsidP="00063775">
      <w:pPr>
        <w:spacing w:after="0" w:line="240" w:lineRule="auto"/>
      </w:pPr>
      <w:r>
        <w:separator/>
      </w:r>
    </w:p>
  </w:footnote>
  <w:footnote w:type="continuationSeparator" w:id="0">
    <w:p w:rsidR="006503F0" w:rsidRDefault="006503F0"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D0D29"/>
    <w:rsid w:val="005F3A1F"/>
    <w:rsid w:val="006503F0"/>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C665B"/>
    <w:rsid w:val="007D6540"/>
    <w:rsid w:val="007E7744"/>
    <w:rsid w:val="007F159A"/>
    <w:rsid w:val="007F2733"/>
    <w:rsid w:val="00807E12"/>
    <w:rsid w:val="00817DF2"/>
    <w:rsid w:val="00820FA2"/>
    <w:rsid w:val="00824C1A"/>
    <w:rsid w:val="008250BF"/>
    <w:rsid w:val="008443B2"/>
    <w:rsid w:val="008616F6"/>
    <w:rsid w:val="00864762"/>
    <w:rsid w:val="008815B2"/>
    <w:rsid w:val="00884A86"/>
    <w:rsid w:val="008B50AA"/>
    <w:rsid w:val="008C1884"/>
    <w:rsid w:val="008D6390"/>
    <w:rsid w:val="008D6986"/>
    <w:rsid w:val="008E767B"/>
    <w:rsid w:val="009169DB"/>
    <w:rsid w:val="00923600"/>
    <w:rsid w:val="009301C2"/>
    <w:rsid w:val="00973442"/>
    <w:rsid w:val="009D1DED"/>
    <w:rsid w:val="009F2CB8"/>
    <w:rsid w:val="009F75A4"/>
    <w:rsid w:val="00A86C9A"/>
    <w:rsid w:val="00AC5CB9"/>
    <w:rsid w:val="00AE125D"/>
    <w:rsid w:val="00AE750F"/>
    <w:rsid w:val="00B317FB"/>
    <w:rsid w:val="00B4173A"/>
    <w:rsid w:val="00B505A5"/>
    <w:rsid w:val="00B75270"/>
    <w:rsid w:val="00B756D1"/>
    <w:rsid w:val="00B81DCC"/>
    <w:rsid w:val="00B8228B"/>
    <w:rsid w:val="00B8628D"/>
    <w:rsid w:val="00B93506"/>
    <w:rsid w:val="00BB0365"/>
    <w:rsid w:val="00BB5009"/>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0C33"/>
    <w:rsid w:val="00D06234"/>
    <w:rsid w:val="00D15A94"/>
    <w:rsid w:val="00D1620E"/>
    <w:rsid w:val="00D43835"/>
    <w:rsid w:val="00D647A4"/>
    <w:rsid w:val="00D82885"/>
    <w:rsid w:val="00D941AD"/>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D47C2"/>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 w:type="character" w:styleId="FollowedHyperlink">
    <w:name w:val="FollowedHyperlink"/>
    <w:basedOn w:val="DefaultParagraphFont"/>
    <w:uiPriority w:val="99"/>
    <w:semiHidden/>
    <w:unhideWhenUsed/>
    <w:rsid w:val="00D6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783719_student_rmit_edu_au/EWVUoATPmLdLkPu-Ty_U5k4BSoGmstwxjQ5qiRx24Eb6pA?e=OaxA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iteduau-my.sharepoint.com/:v:/g/personal/s3783719_student_rmit_edu_au/EUO_P6QDX6RNhObGaZDptjIB6OBxIqQgq6QT_2XPGSmuWw?e=TTkDs3" TargetMode="External"/><Relationship Id="rId5" Type="http://schemas.openxmlformats.org/officeDocument/2006/relationships/webSettings" Target="webSettings.xml"/><Relationship Id="rId10" Type="http://schemas.openxmlformats.org/officeDocument/2006/relationships/hyperlink" Target="https://rmiteduau-my.sharepoint.com/:v:/g/personal/s3783719_student_rmit_edu_au/EUO_P6QDX6RNhObGaZDptjIB6OBxIqQgq6QT_2XPGSmuWw?e=v9wEmA" TargetMode="External"/><Relationship Id="rId4" Type="http://schemas.openxmlformats.org/officeDocument/2006/relationships/settings" Target="settings.xml"/><Relationship Id="rId9" Type="http://schemas.openxmlformats.org/officeDocument/2006/relationships/hyperlink" Target="https://rmiteduau-my.sharepoint.com/:v:/g/personal/s3783719_student_rmit_edu_au/Eetww9tX9CNEn5-hljtltOsBLX7uYvpdE_l5BPHV81yiQg?e=RbB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976BC-2DB7-4370-849D-46634BF6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5</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23</cp:revision>
  <cp:lastPrinted>2021-03-27T06:45:00Z</cp:lastPrinted>
  <dcterms:created xsi:type="dcterms:W3CDTF">2021-04-15T10:22:00Z</dcterms:created>
  <dcterms:modified xsi:type="dcterms:W3CDTF">2021-04-29T23:54:00Z</dcterms:modified>
</cp:coreProperties>
</file>